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E7" w:rsidRDefault="00296DE7">
      <w:pPr>
        <w:autoSpaceDE w:val="0"/>
        <w:autoSpaceDN w:val="0"/>
        <w:spacing w:after="78" w:line="220" w:lineRule="exact"/>
      </w:pPr>
    </w:p>
    <w:p w:rsidR="001F004B" w:rsidRDefault="001F004B" w:rsidP="001F004B">
      <w:pPr>
        <w:autoSpaceDE w:val="0"/>
        <w:autoSpaceDN w:val="0"/>
        <w:spacing w:after="78" w:line="220" w:lineRule="exact"/>
      </w:pPr>
    </w:p>
    <w:p w:rsidR="001F004B" w:rsidRDefault="001F004B" w:rsidP="001F004B">
      <w:r w:rsidRPr="002972FD">
        <w:rPr>
          <w:noProof/>
          <w:lang w:val="ru-RU" w:eastAsia="ru-RU"/>
        </w:rPr>
        <w:drawing>
          <wp:inline distT="0" distB="0" distL="0" distR="0" wp14:anchorId="1DD58CC4" wp14:editId="2485FE57">
            <wp:extent cx="5600700" cy="2924175"/>
            <wp:effectExtent l="0" t="0" r="0" b="9525"/>
            <wp:docPr id="1" name="Рисунок 1" descr="img-22110312574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21103125740-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4" t="4593" r="4691" b="6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004B" w:rsidRDefault="001F004B" w:rsidP="001F004B"/>
    <w:p w:rsidR="001F004B" w:rsidRDefault="001F004B" w:rsidP="001F004B"/>
    <w:p w:rsidR="001F004B" w:rsidRDefault="001F004B" w:rsidP="001F004B"/>
    <w:p w:rsidR="001F004B" w:rsidRDefault="001F004B" w:rsidP="001F00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872194">
        <w:rPr>
          <w:rFonts w:ascii="Times New Roman" w:hAnsi="Times New Roman" w:cs="Times New Roman"/>
          <w:sz w:val="28"/>
          <w:szCs w:val="28"/>
          <w:lang w:val="ru-RU"/>
        </w:rPr>
        <w:t>Календарно-тематическое планирование</w:t>
      </w:r>
    </w:p>
    <w:p w:rsidR="001F004B" w:rsidRDefault="001F004B" w:rsidP="001F00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п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чебному  предмету</w:t>
      </w:r>
      <w:proofErr w:type="gramEnd"/>
    </w:p>
    <w:p w:rsidR="001F004B" w:rsidRDefault="001F004B" w:rsidP="001F00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«</w:t>
      </w:r>
      <w:r>
        <w:rPr>
          <w:rFonts w:ascii="Times New Roman" w:hAnsi="Times New Roman" w:cs="Times New Roman"/>
          <w:sz w:val="28"/>
          <w:szCs w:val="28"/>
          <w:lang w:val="ru-RU"/>
        </w:rPr>
        <w:t>Литературное чтени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F004B" w:rsidRDefault="001F004B" w:rsidP="001F00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1 класс</w:t>
      </w:r>
    </w:p>
    <w:p w:rsidR="001F004B" w:rsidRDefault="001F004B" w:rsidP="001F00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004B" w:rsidRDefault="001F004B" w:rsidP="001F00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Базовый уровень</w:t>
      </w:r>
    </w:p>
    <w:p w:rsidR="001F004B" w:rsidRDefault="001F004B" w:rsidP="001F00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</w:p>
    <w:p w:rsidR="001F004B" w:rsidRDefault="001F004B" w:rsidP="001F00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004B" w:rsidRDefault="001F004B" w:rsidP="001F00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004B" w:rsidRDefault="001F004B" w:rsidP="001F00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004B" w:rsidRPr="00872194" w:rsidRDefault="001F004B" w:rsidP="001F00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  Составитель:</w:t>
      </w:r>
    </w:p>
    <w:p w:rsidR="001F004B" w:rsidRDefault="001F004B" w:rsidP="001F00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 учитель начальных классов </w:t>
      </w:r>
      <w:proofErr w:type="spellStart"/>
      <w:r w:rsidRPr="00872194">
        <w:rPr>
          <w:rFonts w:ascii="Times New Roman" w:hAnsi="Times New Roman" w:cs="Times New Roman"/>
          <w:sz w:val="24"/>
          <w:szCs w:val="24"/>
          <w:lang w:val="ru-RU"/>
        </w:rPr>
        <w:t>Пихтерева</w:t>
      </w:r>
      <w:proofErr w:type="spellEnd"/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Н.В.</w:t>
      </w:r>
    </w:p>
    <w:p w:rsidR="001F004B" w:rsidRDefault="001F004B" w:rsidP="001F004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F004B" w:rsidRDefault="001F004B" w:rsidP="001F004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F004B" w:rsidRDefault="001F004B" w:rsidP="001F004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F004B" w:rsidRPr="00872194" w:rsidRDefault="001F004B" w:rsidP="001F004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2022 – 2023 учебный год</w:t>
      </w:r>
    </w:p>
    <w:p w:rsidR="00296DE7" w:rsidRDefault="00296DE7">
      <w:pPr>
        <w:sectPr w:rsidR="00296DE7" w:rsidSect="001F004B">
          <w:pgSz w:w="11900" w:h="16840"/>
          <w:pgMar w:top="640" w:right="1440" w:bottom="666" w:left="284" w:header="720" w:footer="720" w:gutter="0"/>
          <w:cols w:space="720" w:equalWidth="0">
            <w:col w:w="14734" w:space="0"/>
          </w:cols>
          <w:docGrid w:linePitch="360"/>
        </w:sectPr>
      </w:pPr>
    </w:p>
    <w:p w:rsidR="00296DE7" w:rsidRDefault="00296DE7">
      <w:pPr>
        <w:autoSpaceDE w:val="0"/>
        <w:autoSpaceDN w:val="0"/>
        <w:spacing w:after="78" w:line="220" w:lineRule="exact"/>
      </w:pPr>
    </w:p>
    <w:p w:rsidR="00296DE7" w:rsidRPr="001F004B" w:rsidRDefault="001F004B">
      <w:pPr>
        <w:autoSpaceDE w:val="0"/>
        <w:autoSpaceDN w:val="0"/>
        <w:spacing w:after="320" w:line="230" w:lineRule="auto"/>
        <w:rPr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          </w:t>
      </w:r>
      <w:r w:rsidRPr="001F004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лендарно-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296DE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296DE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E7" w:rsidRDefault="00296DE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E7" w:rsidRDefault="00296DE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E7" w:rsidRDefault="00296DE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E7" w:rsidRDefault="00296DE7"/>
        </w:tc>
      </w:tr>
      <w:tr w:rsidR="00296DE7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Составление небольших рассказов </w:t>
            </w:r>
            <w:r w:rsidRPr="00412626">
              <w:rPr>
                <w:lang w:val="ru-RU"/>
              </w:rPr>
              <w:br/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тельного характера по серии сюжетных картинок, материалам собственных игр, занятий, наблюдений.</w:t>
            </w:r>
          </w:p>
          <w:p w:rsidR="00296DE7" w:rsidRPr="00412626" w:rsidRDefault="00412626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текста при его </w:t>
            </w:r>
            <w:r w:rsidRPr="00412626">
              <w:rPr>
                <w:lang w:val="ru-RU"/>
              </w:rPr>
              <w:br/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лушивании и при </w:t>
            </w:r>
            <w:r w:rsidRPr="00412626">
              <w:rPr>
                <w:lang w:val="ru-RU"/>
              </w:rPr>
              <w:br/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м чтении </w:t>
            </w:r>
            <w:r w:rsidRPr="00412626">
              <w:rPr>
                <w:lang w:val="ru-RU"/>
              </w:rPr>
              <w:br/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лух."Азбук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 - первая учебная кни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 w:rsidP="00747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 устная и письменная. Пред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747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55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и предложение.</w:t>
            </w:r>
          </w:p>
          <w:p w:rsidR="00296DE7" w:rsidRPr="00412626" w:rsidRDefault="00412626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412626">
              <w:rPr>
                <w:lang w:val="ru-RU"/>
              </w:rPr>
              <w:br/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Работа с </w:t>
            </w:r>
            <w:r w:rsidRPr="00412626">
              <w:rPr>
                <w:lang w:val="ru-RU"/>
              </w:rPr>
              <w:br/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м: выделение слов, изменение их порядка, </w:t>
            </w:r>
            <w:r w:rsidRPr="00412626">
              <w:rPr>
                <w:lang w:val="ru-RU"/>
              </w:rPr>
              <w:br/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остранение предложения.</w:t>
            </w:r>
          </w:p>
          <w:p w:rsidR="00296DE7" w:rsidRPr="00412626" w:rsidRDefault="00412626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412626">
              <w:rPr>
                <w:lang w:val="ru-RU"/>
              </w:rPr>
              <w:br/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емого им предмета.</w:t>
            </w:r>
          </w:p>
          <w:p w:rsidR="00296DE7" w:rsidRPr="00412626" w:rsidRDefault="00412626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слова как объекта изучения, материала для </w:t>
            </w:r>
            <w:r w:rsidRPr="00412626">
              <w:rPr>
                <w:lang w:val="ru-RU"/>
              </w:rPr>
              <w:br/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а. Наблюдение над </w:t>
            </w:r>
            <w:r w:rsidRPr="00412626">
              <w:rPr>
                <w:lang w:val="ru-RU"/>
              </w:rPr>
              <w:br/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м слова. Активизация и расширение словарного запаса. Включение слов в предложение. Осознание единства звукового состава слова и его зна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747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747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747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 w:rsidP="00A5314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в окружающем мире и речи.</w:t>
            </w:r>
            <w:r w:rsidR="00A53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747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A53145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53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в словах.</w:t>
            </w:r>
            <w:r w:rsidR="00A53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г-слия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747C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96DE7" w:rsidRDefault="00296DE7">
      <w:pPr>
        <w:autoSpaceDE w:val="0"/>
        <w:autoSpaceDN w:val="0"/>
        <w:spacing w:after="0" w:line="14" w:lineRule="exact"/>
      </w:pPr>
    </w:p>
    <w:p w:rsidR="00296DE7" w:rsidRDefault="00296DE7">
      <w:pPr>
        <w:sectPr w:rsidR="00296DE7">
          <w:pgSz w:w="11900" w:h="16840"/>
          <w:pgMar w:top="298" w:right="650" w:bottom="4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DE7" w:rsidRDefault="00296D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296DE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A53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- [а], буквы А,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747CDE" w:rsidP="00DB4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DB46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A53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- [о], буквы О, 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747CDE" w:rsidP="00DB4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DB46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 w:rsidP="00A53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53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, буквы И, 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747CDE" w:rsidP="00DB4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DB46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A53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ы], буква ы.</w:t>
            </w:r>
          </w:p>
          <w:p w:rsidR="00A53145" w:rsidRPr="00412626" w:rsidRDefault="00A531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у], буквы У, 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DB4605" w:rsidP="00DB4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 w:rsidRPr="00747C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412626" w:rsidP="00A531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A53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н, н"] , буквы Н, 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DB4605" w:rsidP="00DB4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09</w:t>
            </w:r>
            <w:r w:rsidR="00412626"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747C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412626" w:rsidP="00A531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A53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],  буквы С, 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DB4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 w:rsid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0</w:t>
            </w:r>
            <w:r w:rsidR="00412626"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747C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412626" w:rsidP="00A531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A53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к, к"], буквы К, 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DB4605" w:rsidP="00747CD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 w:rsid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0</w:t>
            </w:r>
            <w:r w:rsidR="00412626"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A531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 w:rsidR="00412626"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т, т"], буквы Т, 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DB4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A53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л, л"], буквы Л, 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DB4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A53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р, р"], буквы Р, 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DB4605" w:rsidP="00DB4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 w:rsidRPr="00747C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A53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в, в"], буквы В,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DB4605" w:rsidP="00DB4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412626"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747CD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A531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412626"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буквы Е, 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DB4605" w:rsidP="00DB4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10</w:t>
            </w:r>
            <w:r w:rsidR="00412626"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296DE7" w:rsidRPr="00747CDE" w:rsidRDefault="00296DE7">
      <w:pPr>
        <w:autoSpaceDE w:val="0"/>
        <w:autoSpaceDN w:val="0"/>
        <w:spacing w:after="0" w:line="14" w:lineRule="exact"/>
        <w:rPr>
          <w:lang w:val="ru-RU"/>
        </w:rPr>
      </w:pPr>
    </w:p>
    <w:p w:rsidR="00296DE7" w:rsidRPr="00747CDE" w:rsidRDefault="00296DE7">
      <w:pPr>
        <w:rPr>
          <w:lang w:val="ru-RU"/>
        </w:rPr>
        <w:sectPr w:rsidR="00296DE7" w:rsidRPr="00747CDE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DE7" w:rsidRPr="00747CDE" w:rsidRDefault="00296DE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1F0E47" w:rsidRPr="00DB4605" w:rsidTr="000966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0E47" w:rsidRDefault="001F0E47" w:rsidP="00A53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0E47" w:rsidRPr="00412626" w:rsidRDefault="001F0E4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п, п"], буквы П, п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0E47" w:rsidRDefault="001F0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0E47" w:rsidRDefault="001F0E47"/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0E47" w:rsidRDefault="001F0E47">
            <w:pPr>
              <w:rPr>
                <w:lang w:val="ru-RU"/>
              </w:rPr>
            </w:pPr>
            <w:r>
              <w:rPr>
                <w:lang w:val="ru-RU"/>
              </w:rPr>
              <w:t>0бъед.</w:t>
            </w:r>
          </w:p>
          <w:p w:rsidR="001F0E47" w:rsidRPr="001F0E47" w:rsidRDefault="001F0E47" w:rsidP="001F0E47">
            <w:pPr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0E47" w:rsidRPr="00DB4605" w:rsidRDefault="001F0E47" w:rsidP="00747CD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10</w:t>
            </w:r>
            <w:r w:rsidRPr="00DB46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0E47" w:rsidRPr="00DB4605" w:rsidRDefault="001F0E4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46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F0E47" w:rsidRPr="00DB4605" w:rsidTr="000966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0E47" w:rsidRPr="00DB4605" w:rsidRDefault="001F0E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B46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0E47" w:rsidRPr="00412626" w:rsidRDefault="001F0E4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п, п"], буквы П, п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0E47" w:rsidRPr="00DB4605" w:rsidRDefault="001F0E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B46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0E47" w:rsidRPr="00DB4605" w:rsidRDefault="001F0E47">
            <w:pPr>
              <w:rPr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0E47" w:rsidRPr="00DB4605" w:rsidRDefault="001F0E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0E47" w:rsidRPr="00DB4605" w:rsidRDefault="001F0E47" w:rsidP="00DB4605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10</w:t>
            </w:r>
            <w:r w:rsidRPr="00DB46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0E47" w:rsidRPr="00DB4605" w:rsidRDefault="001F0E4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B46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747CD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DB4605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B46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 w:rsidR="00412626" w:rsidRPr="00DB46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м, м"], буквы М, 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1F0E47" w:rsidRDefault="001F0E47">
            <w:pPr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DB4605" w:rsidP="00747CD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10</w:t>
            </w:r>
            <w:r w:rsidR="00412626"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747CDE" w:rsidTr="00130CD3">
        <w:trPr>
          <w:trHeight w:hRule="exact" w:val="10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130CD3" w:rsidP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="00412626"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з, з"], буквы З, з.</w:t>
            </w:r>
            <w:r w:rsidR="00130C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30CD3"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ление слогов и слов с буквами з и 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DB4605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B46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DB4605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DB4605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DB4605" w:rsidP="00747CD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1</w:t>
            </w:r>
            <w:r w:rsidR="00412626"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747C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130C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б, б"], буквы Б, 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DB4605" w:rsidP="00965FB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1</w:t>
            </w:r>
            <w:r w:rsidR="00412626"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 w:rsidR="00412626"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б, б"], буквы Б, б. Сопоставление слогов и слов с буквами б и п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47CDE" w:rsidRDefault="00DB460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 w:rsidR="00412626"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747C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130C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д, д"], буквы Д, 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DB4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130C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д, д"], буквы Д, 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DB46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130C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д, д"], буквы Д, д. Сопоставление слогов и слов с буквами д и 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DB4605" w:rsidP="00965FB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 w:rsidRPr="005D4CF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130C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Я, 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965FB2" w:rsidP="005D4CF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 w:rsidR="00DB46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1</w:t>
            </w:r>
            <w:r w:rsidR="00412626"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412626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296DE7" w:rsidRPr="005D4CF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412626"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буквы Я, 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DB4605" w:rsidP="00965FB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412626"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5D4CF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412626"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буквы Я, 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965FB2" w:rsidP="00965FB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412626"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5D4CF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130C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г, г"], буквы Г, 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965FB2" w:rsidP="00965FB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412626"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296DE7" w:rsidRPr="005D4CFE" w:rsidRDefault="00296DE7">
      <w:pPr>
        <w:autoSpaceDE w:val="0"/>
        <w:autoSpaceDN w:val="0"/>
        <w:spacing w:after="0" w:line="14" w:lineRule="exact"/>
        <w:rPr>
          <w:lang w:val="ru-RU"/>
        </w:rPr>
      </w:pPr>
    </w:p>
    <w:p w:rsidR="00296DE7" w:rsidRPr="005D4CFE" w:rsidRDefault="00296DE7">
      <w:pPr>
        <w:rPr>
          <w:lang w:val="ru-RU"/>
        </w:rPr>
        <w:sectPr w:rsidR="00296DE7" w:rsidRPr="005D4CFE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DE7" w:rsidRPr="005D4CFE" w:rsidRDefault="00296DE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296DE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412626"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г, г"], буквы Г, г. Сопоставление слогов и слов с буквами г и 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965FB2" w:rsidP="005D4CF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11</w:t>
            </w:r>
            <w:r w:rsidR="00412626"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 w:rsidRPr="005D4CF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130C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согласный звук [ч"], буквы Ч, 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965FB2" w:rsidP="005D4CF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11</w:t>
            </w:r>
            <w:r w:rsidR="00412626"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5D4CF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412626"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согласный звук [ч"], буквы 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,ч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965FB2" w:rsidP="005D4CF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11</w:t>
            </w:r>
            <w:r w:rsidR="00412626"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5D4CF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412626"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ь - показатель мягкости предшествующих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965FB2" w:rsidP="005D4CF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11</w:t>
            </w:r>
            <w:r w:rsidR="00412626"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5D4CF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412626"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ь - показатель мягкости предшествующих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965FB2" w:rsidP="00965FB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412626"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5D4CF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412626"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ый согласный звук [ш], буквы Ш, 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965FB2" w:rsidP="005D4CF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11</w:t>
            </w:r>
            <w:r w:rsidR="00412626"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5D4CF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412626"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ый согласный звук [ш], буквы Ш, ш. Сочетание ш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965FB2" w:rsidP="005D4CF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12</w:t>
            </w:r>
            <w:r w:rsidR="00412626"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5D4CF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0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й согласный звук [ж], буквы Ж, ж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965FB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130C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ый согласный звук [ж], буквы Ж, ж. Сопоставление звуков ж и 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965FB2" w:rsidP="00965FB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 w:rsid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 w:rsidRPr="00965F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130C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Ё, ё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965FB2" w:rsidP="005D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 w:rsid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965FB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буквы Ё, ё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965FB2" w:rsidP="00965FB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 w:rsidR="005D4CFE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 w:rsid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965F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4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буквы Ё, ё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965FB2" w:rsidP="005D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12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 w:rsid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965F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5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 [й], буквы Й, 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965FB2" w:rsidP="00965FB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12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 w:rsid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296DE7" w:rsidRPr="00965F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6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[х, х"], буквы Х, 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965FB2" w:rsidP="005D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12</w:t>
            </w:r>
            <w:r w:rsidR="005D4CFE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965F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7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[х, х"], буквы Х, 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965FB2" w:rsidP="005D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 w:rsid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965FB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8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[х, х"], буквы Х, 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965FB2" w:rsidP="00965FB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12</w:t>
            </w:r>
            <w:r w:rsidR="005D4CFE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296DE7" w:rsidRPr="00965FB2" w:rsidRDefault="00296DE7">
      <w:pPr>
        <w:autoSpaceDE w:val="0"/>
        <w:autoSpaceDN w:val="0"/>
        <w:spacing w:after="0" w:line="14" w:lineRule="exact"/>
        <w:rPr>
          <w:lang w:val="ru-RU"/>
        </w:rPr>
      </w:pPr>
    </w:p>
    <w:p w:rsidR="00296DE7" w:rsidRPr="00965FB2" w:rsidRDefault="00296DE7">
      <w:pPr>
        <w:rPr>
          <w:lang w:val="ru-RU"/>
        </w:rPr>
        <w:sectPr w:rsidR="00296DE7" w:rsidRPr="00965FB2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DE7" w:rsidRPr="00965FB2" w:rsidRDefault="00296DE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296DE7" w:rsidRPr="00965F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9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буквы Ю, 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965FB2" w:rsidP="00965FB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12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 w:rsid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965F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0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буквы Ю, 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965FB2" w:rsidP="00965FB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12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 w:rsidR="005D4C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965F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1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буквы Ю, 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965FB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12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2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й согласный звук [ц], буквы Ц, ц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965FB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130C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й согласный звук [ц], буквы Ц, ц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965FB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 w:rsidRPr="00965F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130C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й звук [э], буквы Э, э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965FB2" w:rsidP="00965FB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1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965F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5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й звук [э], буквы Э, э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965FB2" w:rsidP="00965FB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1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965F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6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глухой согласный звук [щ"], буквы Щ, щ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965FB2" w:rsidP="00965FB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1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965F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7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[ф, ф"], буквы Ф, ф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965FB2" w:rsidP="00965FB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01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965F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8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[ф, ф"], буквы Ф, ф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5D4CFE" w:rsidP="005D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01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965F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9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и твердый </w:t>
            </w:r>
            <w:r w:rsidRPr="00412626">
              <w:rPr>
                <w:lang w:val="ru-RU"/>
              </w:rPr>
              <w:br/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965FB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01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965FB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0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и твёрдый </w:t>
            </w:r>
            <w:r w:rsidRPr="00412626">
              <w:rPr>
                <w:lang w:val="ru-RU"/>
              </w:rPr>
              <w:br/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965FB2" w:rsidP="003A62B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01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965F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й алфави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965FB2" w:rsidP="00965FB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01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965F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2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 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го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Льдов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Господин учитель Жук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965FB2" w:rsidP="00965FB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01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965F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3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. Коваль "Метели летели". И. Суриков "Зим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965FB2" w:rsidP="003A62B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01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965F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4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Маршак "Как хорошо уметь читать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с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та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965FB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01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296DE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130C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71" w:lineRule="auto"/>
              <w:ind w:right="288"/>
              <w:jc w:val="center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хорошо уметь читать. Е. 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ак мальчик Женя научился говорить букву "Р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965FB2" w:rsidRDefault="00965FB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02</w:t>
            </w:r>
            <w:r w:rsidR="00412626"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96DE7" w:rsidRDefault="00296DE7">
      <w:pPr>
        <w:autoSpaceDE w:val="0"/>
        <w:autoSpaceDN w:val="0"/>
        <w:spacing w:after="0" w:line="14" w:lineRule="exact"/>
      </w:pPr>
    </w:p>
    <w:p w:rsidR="00296DE7" w:rsidRDefault="00296DE7">
      <w:pPr>
        <w:sectPr w:rsidR="00296DE7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DE7" w:rsidRDefault="00296D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296DE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130C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а у человека мать, одна и Родин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ш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теч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 w:rsidP="00965FB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</w:t>
            </w:r>
            <w:r w:rsidR="00965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0876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славянской азбуки. В. Куприн "Первоучители </w:t>
            </w:r>
            <w:r w:rsidRPr="00412626">
              <w:rPr>
                <w:lang w:val="ru-RU"/>
              </w:rPr>
              <w:br/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енски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3A62BE" w:rsidP="007853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</w:t>
            </w:r>
            <w:r w:rsid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0876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пр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3A62BE" w:rsidP="007853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0876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ш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785311" w:rsidP="007853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0876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 Толстой. Рассказы для де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785311" w:rsidP="007853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 w:rsidRPr="003A62B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0876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Д. Ушинский. Рассказы для де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3A62B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02</w:t>
            </w:r>
            <w:r w:rsidR="00412626"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3A62B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0876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2</w:t>
            </w:r>
            <w:r w:rsidR="00412626"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0876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И. Чуковский "Телефон", «Путаниц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785311" w:rsidP="003A62B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2.</w:t>
            </w:r>
            <w:r w:rsidR="00412626"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7853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0876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3</w:t>
            </w:r>
            <w:r w:rsidR="00412626"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В. Бианки "Первая охот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7853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2</w:t>
            </w:r>
            <w:r w:rsidR="00412626"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7853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0876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4</w:t>
            </w:r>
            <w:r w:rsidR="00412626"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Я. Маршак "Угомон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785311" w:rsidP="0078531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02</w:t>
            </w:r>
            <w:r w:rsidR="00412626"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0876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5</w:t>
            </w:r>
            <w:r w:rsidR="00412626"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М. Пришвин "Предмайское утро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785311" w:rsidP="007853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03</w:t>
            </w:r>
            <w:r w:rsidR="00412626"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 w:rsidRPr="0078531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0876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78" w:lineRule="auto"/>
              <w:ind w:left="72" w:right="43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 и рассказы русских поэтов и писателей. А. 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Помощница". 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Михалков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отят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785311" w:rsidP="003A62B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 w:rsidR="00412626"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412626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296DE7" w:rsidRPr="003A62B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0876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7</w:t>
            </w:r>
            <w:r w:rsidR="00412626"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ихи Б. 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ходера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В. 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785311" w:rsidP="003A62B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03</w:t>
            </w:r>
            <w:r w:rsidR="00412626"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3A62B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0876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8</w:t>
            </w:r>
            <w:r w:rsidR="00412626"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: "Живая Азбук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412626" w:rsidP="007853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03</w:t>
            </w: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412626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296DE7" w:rsidRPr="003A62B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0876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9</w:t>
            </w:r>
            <w:r w:rsidR="00412626"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 дости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785311" w:rsidP="003A62B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03</w:t>
            </w:r>
            <w:r w:rsidR="00412626"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7853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0876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0</w:t>
            </w:r>
            <w:r w:rsidR="00412626"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учебником по литературному чтен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412626" w:rsidP="003A62B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03</w:t>
            </w: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78531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0876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1</w:t>
            </w:r>
            <w:r w:rsidR="00412626"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е В. Данько "Загадочные букв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785311" w:rsidP="003A62B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03</w:t>
            </w:r>
            <w:r w:rsidR="00412626"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296DE7" w:rsidRPr="00785311" w:rsidRDefault="00296DE7">
      <w:pPr>
        <w:autoSpaceDE w:val="0"/>
        <w:autoSpaceDN w:val="0"/>
        <w:spacing w:after="0" w:line="14" w:lineRule="exact"/>
        <w:rPr>
          <w:lang w:val="ru-RU"/>
        </w:rPr>
      </w:pPr>
    </w:p>
    <w:p w:rsidR="00296DE7" w:rsidRPr="00785311" w:rsidRDefault="00296DE7">
      <w:pPr>
        <w:rPr>
          <w:lang w:val="ru-RU"/>
        </w:rPr>
        <w:sectPr w:rsidR="00296DE7" w:rsidRPr="00785311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DE7" w:rsidRPr="00785311" w:rsidRDefault="00296DE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296DE7" w:rsidRPr="003A62BE" w:rsidTr="000876BD">
        <w:trPr>
          <w:trHeight w:hRule="exact" w:val="1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0876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2</w:t>
            </w:r>
            <w:r w:rsidR="00412626"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Аля, 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яксич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буква А".</w:t>
            </w:r>
            <w:r w:rsidR="00087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екты «Создаём город букв», «Буквы – герои сказок»</w:t>
            </w:r>
          </w:p>
          <w:p w:rsidR="000876BD" w:rsidRPr="00412626" w:rsidRDefault="000876B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785311" w:rsidP="007853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3</w:t>
            </w:r>
            <w:r w:rsidR="00412626"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785311" w:rsidTr="004B377A">
        <w:trPr>
          <w:trHeight w:hRule="exact" w:val="1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0876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3</w:t>
            </w:r>
            <w:r w:rsidR="00412626"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 Черный "Живая Азбука".</w:t>
            </w:r>
          </w:p>
          <w:p w:rsidR="00296DE7" w:rsidRPr="003A62BE" w:rsidRDefault="0041262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ая сказка Ф. Кривин "Почему "А" поется, а "Б" нет? </w:t>
            </w: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785311" w:rsidP="003A62B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3</w:t>
            </w:r>
            <w:r w:rsidR="00412626"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Tr="004B377A">
        <w:trPr>
          <w:trHeight w:hRule="exact" w:val="11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0876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4</w:t>
            </w:r>
            <w:r w:rsidR="00412626"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 Сапгир "Про Медведя". М.</w:t>
            </w:r>
          </w:p>
          <w:p w:rsidR="00296DE7" w:rsidRPr="00412626" w:rsidRDefault="00412626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родицкая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Разговор с </w:t>
            </w:r>
            <w:r w:rsidRPr="00412626">
              <w:rPr>
                <w:lang w:val="ru-RU"/>
              </w:rPr>
              <w:br/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челкой", "Кто как кричит?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785311" w:rsidRDefault="007853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03</w:t>
            </w:r>
            <w:r w:rsidR="00412626"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proofErr w:type="spellStart"/>
            <w:r w:rsidRP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с;</w:t>
            </w:r>
          </w:p>
        </w:tc>
      </w:tr>
      <w:tr w:rsidR="00296DE7" w:rsidRPr="003A62BE" w:rsidTr="004B377A">
        <w:trPr>
          <w:trHeight w:hRule="exact" w:val="14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0876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мазкова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Е. Григорьева "Живая Азбука", С. Маршак "Автобус номер двадцать </w:t>
            </w:r>
            <w:r w:rsidRPr="00412626">
              <w:rPr>
                <w:lang w:val="ru-RU"/>
              </w:rPr>
              <w:br/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есть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785311" w:rsidP="003A62B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03</w:t>
            </w:r>
            <w:r w:rsidR="00412626"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3A62BE" w:rsidTr="000876BD">
        <w:trPr>
          <w:trHeight w:hRule="exact" w:val="10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0876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6</w:t>
            </w:r>
            <w:r w:rsidR="00412626"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BD" w:rsidRDefault="00412626" w:rsidP="000876B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 старинных книг.</w:t>
            </w:r>
            <w:r w:rsidR="00087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щита проектов «Создаём город букв», «Буквы – герои сказок»</w:t>
            </w:r>
          </w:p>
          <w:p w:rsidR="00296DE7" w:rsidRPr="003A62BE" w:rsidRDefault="00296DE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412626" w:rsidP="007853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853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03</w:t>
            </w: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Tr="004B377A">
        <w:trPr>
          <w:trHeight w:hRule="exact" w:val="9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0876B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41262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.</w:t>
            </w:r>
            <w:r w:rsidR="000876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Жили-были буквы». Оценка дости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62BE" w:rsidRDefault="007853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03</w:t>
            </w:r>
            <w:r w:rsidR="00412626"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3A62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 w:rsidTr="003A424B">
        <w:trPr>
          <w:trHeight w:hRule="exact" w:val="9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0876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8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Е. </w:t>
            </w:r>
            <w:proofErr w:type="spellStart"/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Теремок".</w:t>
            </w:r>
            <w:r w:rsid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усская народная сказка «Курочка Ряб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7853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 w:rsidRPr="003A424B" w:rsidTr="004B377A">
        <w:trPr>
          <w:trHeight w:hRule="exact" w:val="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3A424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9.</w:t>
            </w:r>
            <w:r w:rsidR="00412626"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 w:rsidP="004B377A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right="864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усская народная сказка </w:t>
            </w:r>
            <w:r w:rsidRPr="003A424B">
              <w:rPr>
                <w:lang w:val="ru-RU"/>
              </w:rPr>
              <w:tab/>
            </w: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Рукавичк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785311" w:rsidP="007853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 w:rsidR="00412626"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3A424B" w:rsidTr="003A424B">
        <w:trPr>
          <w:trHeight w:hRule="exact" w:val="7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3A424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0</w:t>
            </w:r>
            <w:r w:rsidR="00412626"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адки. Русские народные </w:t>
            </w:r>
            <w:r w:rsidR="003A424B">
              <w:rPr>
                <w:lang w:val="ru-RU"/>
              </w:rPr>
              <w:br/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енки. 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 </w:t>
            </w: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ылиц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7853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</w:t>
            </w:r>
            <w:r w:rsidR="00412626"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3A424B" w:rsidTr="003A424B">
        <w:trPr>
          <w:trHeight w:hRule="exact" w:val="9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3A424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1</w:t>
            </w:r>
            <w:r w:rsidR="00412626"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3A424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глийские народные песенки. </w:t>
            </w:r>
            <w:r w:rsidR="00412626"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 Маршак "Рифмы Матушки Гусын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7853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412626"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Tr="004B377A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3A424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2</w:t>
            </w:r>
            <w:r w:rsidR="00412626"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казки А.С. Пушкина. Русская народна сказка "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ух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412626">
              <w:rPr>
                <w:lang w:val="ru-RU"/>
              </w:rPr>
              <w:br/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ак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 w:rsidTr="003A424B">
        <w:trPr>
          <w:trHeight w:hRule="exact" w:val="11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3A42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3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3A424B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12626"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 старинных книг. К.</w:t>
            </w:r>
          </w:p>
          <w:p w:rsidR="00296DE7" w:rsidRPr="00412626" w:rsidRDefault="0041262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шинский "Гусь и журавль". Л.</w:t>
            </w:r>
          </w:p>
          <w:p w:rsidR="00296DE7" w:rsidRPr="00412626" w:rsidRDefault="0041262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стой "Зайцы и лягушки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 w:rsidRPr="003A424B" w:rsidTr="003A424B">
        <w:trPr>
          <w:trHeight w:hRule="exact" w:val="9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3A4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4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3A424B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 “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, загадки, небылицы». Оценка дости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296DE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3A424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5</w:t>
            </w:r>
            <w:r w:rsidR="00412626"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24B" w:rsidRDefault="003A424B" w:rsidP="003A424B">
            <w:pPr>
              <w:autoSpaceDE w:val="0"/>
              <w:autoSpaceDN w:val="0"/>
              <w:spacing w:after="0" w:line="240" w:lineRule="auto"/>
              <w:ind w:left="576" w:righ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. Майков Ласточка </w:t>
            </w:r>
          </w:p>
          <w:p w:rsidR="003A424B" w:rsidRDefault="003A424B" w:rsidP="003A424B">
            <w:pPr>
              <w:autoSpaceDE w:val="0"/>
              <w:autoSpaceDN w:val="0"/>
              <w:spacing w:after="0" w:line="240" w:lineRule="auto"/>
              <w:ind w:left="576" w:righ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12626"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чалась...", А. Плещеев </w:t>
            </w:r>
          </w:p>
          <w:p w:rsidR="00296DE7" w:rsidRPr="00412626" w:rsidRDefault="003A424B" w:rsidP="003A424B">
            <w:pPr>
              <w:autoSpaceDE w:val="0"/>
              <w:autoSpaceDN w:val="0"/>
              <w:spacing w:after="0" w:line="240" w:lineRule="auto"/>
              <w:ind w:left="576" w:right="576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12626"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Травка зеленеет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 w:rsidRPr="003A424B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3A42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6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24B" w:rsidRDefault="00412626" w:rsidP="003A424B">
            <w:pPr>
              <w:autoSpaceDE w:val="0"/>
              <w:autoSpaceDN w:val="0"/>
              <w:spacing w:after="0"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 Маршак "Апрель". Т. </w:t>
            </w:r>
          </w:p>
          <w:p w:rsidR="003A424B" w:rsidRDefault="003A424B" w:rsidP="003A424B">
            <w:pPr>
              <w:autoSpaceDE w:val="0"/>
              <w:autoSpaceDN w:val="0"/>
              <w:spacing w:after="0"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12626"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лозеров "Подснежники".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</w:t>
            </w:r>
          </w:p>
          <w:p w:rsidR="00296DE7" w:rsidRPr="003A424B" w:rsidRDefault="003A424B" w:rsidP="003A424B">
            <w:pPr>
              <w:autoSpaceDE w:val="0"/>
              <w:autoSpaceDN w:val="0"/>
              <w:spacing w:after="0" w:line="271" w:lineRule="auto"/>
              <w:ind w:left="576" w:right="288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412626"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йков "Весн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8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296DE7" w:rsidRPr="003A424B" w:rsidRDefault="00296DE7">
      <w:pPr>
        <w:autoSpaceDE w:val="0"/>
        <w:autoSpaceDN w:val="0"/>
        <w:spacing w:after="0" w:line="14" w:lineRule="exact"/>
        <w:rPr>
          <w:lang w:val="ru-RU"/>
        </w:rPr>
      </w:pPr>
    </w:p>
    <w:p w:rsidR="00296DE7" w:rsidRPr="003A424B" w:rsidRDefault="00296DE7">
      <w:pPr>
        <w:rPr>
          <w:lang w:val="ru-RU"/>
        </w:rPr>
        <w:sectPr w:rsidR="00296DE7" w:rsidRPr="003A424B" w:rsidSect="003A424B">
          <w:pgSz w:w="11900" w:h="16840"/>
          <w:pgMar w:top="284" w:right="650" w:bottom="2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DE7" w:rsidRPr="003A424B" w:rsidRDefault="00296DE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296DE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3A424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7</w:t>
            </w:r>
            <w:r w:rsidR="00412626"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24B" w:rsidRDefault="00412626" w:rsidP="003A424B">
            <w:pPr>
              <w:autoSpaceDE w:val="0"/>
              <w:autoSpaceDN w:val="0"/>
              <w:spacing w:after="0" w:line="271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ихи-загадки писателей И. </w:t>
            </w:r>
          </w:p>
          <w:p w:rsidR="003A424B" w:rsidRDefault="003A424B" w:rsidP="003A424B">
            <w:pPr>
              <w:autoSpaceDE w:val="0"/>
              <w:autoSpaceDN w:val="0"/>
              <w:spacing w:after="0" w:line="271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412626"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ой</w:t>
            </w:r>
            <w:proofErr w:type="spellEnd"/>
            <w:r w:rsidR="00412626"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Л. </w:t>
            </w:r>
            <w:proofErr w:type="spellStart"/>
            <w:r w:rsidR="00412626"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льяницкой</w:t>
            </w:r>
            <w:proofErr w:type="spellEnd"/>
            <w:r w:rsidR="00412626"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Л. </w:t>
            </w:r>
          </w:p>
          <w:p w:rsidR="00296DE7" w:rsidRPr="00412626" w:rsidRDefault="003A424B" w:rsidP="003A424B">
            <w:pPr>
              <w:autoSpaceDE w:val="0"/>
              <w:autoSpaceDN w:val="0"/>
              <w:spacing w:after="0" w:line="271" w:lineRule="auto"/>
              <w:ind w:left="576" w:right="144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12626"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хниной, Е. Трутнев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 w:rsidP="001B26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1B26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 w:rsidTr="003A424B">
        <w:trPr>
          <w:trHeight w:hRule="exact" w:val="9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3A42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8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24B" w:rsidRDefault="00412626" w:rsidP="003A424B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Берестов "Воробушки". Р. </w:t>
            </w:r>
          </w:p>
          <w:p w:rsidR="00296DE7" w:rsidRPr="00412626" w:rsidRDefault="003A424B" w:rsidP="003A424B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12626"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в "Чудо"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ект «Составляем сборник загад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1B26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 w:rsidRPr="003A424B" w:rsidTr="003A424B">
        <w:trPr>
          <w:trHeight w:hRule="exact" w:val="9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3A42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9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3A424B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по разделу “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прель, апрель. Звенит капель». Оцен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имж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1B26A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412626"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3A424B" w:rsidTr="003A424B">
        <w:trPr>
          <w:trHeight w:hRule="exact" w:val="17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 w:rsidP="003A424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0</w:t>
            </w: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24B" w:rsidRDefault="0041262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. 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Мы играли в </w:t>
            </w:r>
          </w:p>
          <w:p w:rsidR="00296DE7" w:rsidRDefault="003A424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412626"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хотушки". Я. </w:t>
            </w:r>
            <w:proofErr w:type="spellStart"/>
            <w:r w:rsidR="00412626"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йц</w:t>
            </w:r>
            <w:proofErr w:type="spellEnd"/>
            <w:r w:rsidR="00412626"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Волк". Г.</w:t>
            </w:r>
          </w:p>
          <w:p w:rsidR="00296DE7" w:rsidRPr="003A424B" w:rsidRDefault="00412626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ужков "РРРЫ!"</w:t>
            </w:r>
            <w:r w:rsid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3A424B"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Артюхова "Саша-дразнилк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1B26A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="00412626"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A424B" w:rsidRDefault="00412626" w:rsidP="003523D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3D5" w:rsidRDefault="00412626" w:rsidP="003523D5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. Чуковский "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отка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. </w:t>
            </w:r>
          </w:p>
          <w:p w:rsidR="003523D5" w:rsidRDefault="00412626" w:rsidP="003523D5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. 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из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Привет". </w:t>
            </w: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. </w:t>
            </w:r>
          </w:p>
          <w:p w:rsidR="00296DE7" w:rsidRDefault="00412626" w:rsidP="003523D5">
            <w:pPr>
              <w:autoSpaceDE w:val="0"/>
              <w:autoSpaceDN w:val="0"/>
              <w:spacing w:after="0" w:line="240" w:lineRule="auto"/>
              <w:ind w:left="576" w:right="432" w:hanging="576"/>
            </w:pPr>
            <w:r w:rsidRPr="003A42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горь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 w:rsidP="001B26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1B26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 w:rsidTr="003523D5">
        <w:trPr>
          <w:trHeight w:hRule="exact" w:val="13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3523D5" w:rsidP="003523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3D5" w:rsidRDefault="00412626" w:rsidP="003523D5">
            <w:pPr>
              <w:autoSpaceDE w:val="0"/>
              <w:autoSpaceDN w:val="0"/>
              <w:spacing w:after="0" w:line="240" w:lineRule="auto"/>
              <w:ind w:left="576" w:right="86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. 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Разговор </w:t>
            </w:r>
          </w:p>
          <w:p w:rsidR="003523D5" w:rsidRDefault="00412626" w:rsidP="003523D5">
            <w:pPr>
              <w:autoSpaceDE w:val="0"/>
              <w:autoSpaceDN w:val="0"/>
              <w:spacing w:after="0" w:line="240" w:lineRule="auto"/>
              <w:ind w:left="576" w:right="86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тикаи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Жучка". И </w:t>
            </w:r>
          </w:p>
          <w:p w:rsidR="003523D5" w:rsidRDefault="00412626" w:rsidP="003523D5">
            <w:pPr>
              <w:autoSpaceDE w:val="0"/>
              <w:autoSpaceDN w:val="0"/>
              <w:spacing w:after="0" w:line="240" w:lineRule="auto"/>
              <w:ind w:left="576" w:right="86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воварова "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инаки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</w:t>
            </w:r>
          </w:p>
          <w:p w:rsidR="003523D5" w:rsidRDefault="00412626" w:rsidP="003523D5">
            <w:pPr>
              <w:autoSpaceDE w:val="0"/>
              <w:autoSpaceDN w:val="0"/>
              <w:spacing w:after="0" w:line="240" w:lineRule="auto"/>
              <w:ind w:left="576" w:right="86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линаки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. К. Чуковский </w:t>
            </w:r>
          </w:p>
          <w:p w:rsidR="00296DE7" w:rsidRPr="00412626" w:rsidRDefault="00412626" w:rsidP="003523D5">
            <w:pPr>
              <w:autoSpaceDE w:val="0"/>
              <w:autoSpaceDN w:val="0"/>
              <w:spacing w:after="0" w:line="240" w:lineRule="auto"/>
              <w:ind w:left="576" w:right="864" w:hanging="576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Телефон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1B26A9" w:rsidP="001B26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 w:rsidRPr="001B26A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 w:rsidP="003523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лекс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B377A" w:rsidRDefault="004B377A">
            <w:pPr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1B26A9" w:rsidRDefault="001B26A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04</w:t>
            </w:r>
            <w:r w:rsidR="00412626" w:rsidRPr="001B26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1B26A9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B26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1B26A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1B26A9" w:rsidRDefault="00412626" w:rsidP="003523D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B26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 w:rsidRPr="001B26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1B26A9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B26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</w:t>
            </w:r>
            <w:proofErr w:type="spellStart"/>
            <w:r w:rsidRPr="001B26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цковский</w:t>
            </w:r>
            <w:proofErr w:type="spellEnd"/>
            <w:r w:rsidRPr="001B26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Помощник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1B26A9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B26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1B26A9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1B26A9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1B26A9" w:rsidRDefault="00412626" w:rsidP="001B26A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B26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1B26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Pr="001B26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1B26A9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B26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1B26A9" w:rsidRDefault="00412626" w:rsidP="003523D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B26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 w:rsidRPr="001B26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3D5" w:rsidRDefault="0041262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старинных книг. К. </w:t>
            </w:r>
          </w:p>
          <w:p w:rsidR="00296DE7" w:rsidRPr="00412626" w:rsidRDefault="003523D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12626"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шинский "Ворон и сорока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1B26A9" w:rsidP="001B26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 w:rsidRPr="003523D5" w:rsidTr="003523D5">
        <w:trPr>
          <w:trHeight w:hRule="exact" w:val="10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 w:rsidP="003523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3523D5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 “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в шутку и всерьёз». Оценка дости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41262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1B26A9" w:rsidP="0078531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 w:rsidR="00412626"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41262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3523D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412626" w:rsidP="003523D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. Ермолаев "Лучший друг". Е. Благинина "Подарок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7853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412626"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3523D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8</w:t>
            </w:r>
            <w:r w:rsidR="00412626"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71" w:lineRule="auto"/>
              <w:ind w:left="72" w:right="288"/>
            </w:pP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ерения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Орлов "Кто первый?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хал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р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785311" w:rsidP="001B26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1B26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3523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83" w:lineRule="auto"/>
              <w:ind w:left="72"/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</w:t>
            </w:r>
            <w:proofErr w:type="gram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лова  "</w:t>
            </w:r>
            <w:proofErr w:type="gram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то первый". Р. 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овет". В. Берестов "В </w:t>
            </w:r>
            <w:r w:rsidRPr="00412626">
              <w:rPr>
                <w:lang w:val="ru-RU"/>
              </w:rPr>
              <w:br/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газине игрушек". В .Орлов </w:t>
            </w:r>
            <w:r w:rsidRPr="00412626">
              <w:rPr>
                <w:lang w:val="ru-RU"/>
              </w:rPr>
              <w:br/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Если дружбой дорожить". И </w:t>
            </w:r>
            <w:r w:rsidRPr="00412626">
              <w:rPr>
                <w:lang w:val="ru-RU"/>
              </w:rPr>
              <w:br/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воварова "Если дружбой </w:t>
            </w:r>
            <w:r w:rsidRPr="00412626">
              <w:rPr>
                <w:lang w:val="ru-RU"/>
              </w:rPr>
              <w:br/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жить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1B26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96DE7" w:rsidRDefault="00296DE7">
      <w:pPr>
        <w:autoSpaceDE w:val="0"/>
        <w:autoSpaceDN w:val="0"/>
        <w:spacing w:after="0" w:line="14" w:lineRule="exact"/>
      </w:pPr>
    </w:p>
    <w:p w:rsidR="00296DE7" w:rsidRDefault="00296DE7">
      <w:pPr>
        <w:sectPr w:rsidR="00296DE7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DE7" w:rsidRDefault="00296D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296DE7" w:rsidRPr="003523D5" w:rsidTr="003523D5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 w:rsidP="003523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41262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 Маршак "Хороший день"</w:t>
            </w:r>
            <w:r w:rsid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роект «Наш класс – дружная семь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412626" w:rsidP="001B26A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B26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3523D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412626" w:rsidP="003523D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412626" w:rsidP="004B377A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 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ицковский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ердитый дог Буль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1B26A9" w:rsidP="001B26A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="00412626"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Tr="004B377A">
        <w:trPr>
          <w:trHeight w:hRule="exact" w:val="7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 w:rsidP="003523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3D5" w:rsidRPr="00412626" w:rsidRDefault="00412626" w:rsidP="003523D5">
            <w:pPr>
              <w:autoSpaceDE w:val="0"/>
              <w:autoSpaceDN w:val="0"/>
              <w:spacing w:after="0" w:line="240" w:lineRule="auto"/>
              <w:ind w:left="576" w:right="864" w:hanging="576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296DE7" w:rsidRPr="00412626" w:rsidRDefault="003523D5" w:rsidP="003523D5">
            <w:pPr>
              <w:autoSpaceDE w:val="0"/>
              <w:autoSpaceDN w:val="0"/>
              <w:spacing w:after="0" w:line="240" w:lineRule="auto"/>
              <w:ind w:left="576" w:right="864" w:hanging="57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4B377A"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 </w:t>
            </w:r>
            <w:proofErr w:type="spellStart"/>
            <w:r w:rsidR="004B377A"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нтин</w:t>
            </w:r>
            <w:proofErr w:type="spellEnd"/>
            <w:r w:rsidR="004B377A"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Про дружбу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677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 w:rsidRPr="003523D5" w:rsidTr="003523D5">
        <w:trPr>
          <w:trHeight w:hRule="exact" w:val="15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3523D5" w:rsidP="003523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 w:rsidR="00412626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3D5" w:rsidRDefault="00412626" w:rsidP="003523D5">
            <w:pPr>
              <w:autoSpaceDE w:val="0"/>
              <w:autoSpaceDN w:val="0"/>
              <w:spacing w:after="0" w:line="240" w:lineRule="auto"/>
              <w:ind w:left="576" w:right="86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523D5"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 старинных книг. Д. </w:t>
            </w:r>
          </w:p>
          <w:p w:rsidR="003523D5" w:rsidRDefault="003523D5" w:rsidP="003523D5">
            <w:pPr>
              <w:autoSpaceDE w:val="0"/>
              <w:autoSpaceDN w:val="0"/>
              <w:spacing w:after="0" w:line="240" w:lineRule="auto"/>
              <w:ind w:left="576" w:right="86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хомиров "Мальчики и </w:t>
            </w:r>
          </w:p>
          <w:p w:rsidR="00296DE7" w:rsidRPr="003523D5" w:rsidRDefault="003523D5" w:rsidP="003523D5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ягушки", "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дка."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разделу «Я и мои друзья». Оценка дости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26774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 w:rsidR="00412626"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3523D5" w:rsidTr="003523D5">
        <w:trPr>
          <w:trHeight w:hRule="exact" w:val="1437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412626" w:rsidP="003523D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 Михалков "Трезор", Р. </w:t>
            </w: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2626">
              <w:rPr>
                <w:lang w:val="ru-RU"/>
              </w:rPr>
              <w:tab/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то любит собак".</w:t>
            </w:r>
            <w:r w:rsid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523D5"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Осеева "Собака яростно лаяла". </w:t>
            </w:r>
            <w:r w:rsidR="003523D5">
              <w:rPr>
                <w:rFonts w:ascii="Times New Roman" w:eastAsia="Times New Roman" w:hAnsi="Times New Roman"/>
                <w:color w:val="000000"/>
                <w:sz w:val="24"/>
              </w:rPr>
              <w:t xml:space="preserve">И. </w:t>
            </w:r>
            <w:proofErr w:type="spellStart"/>
            <w:r w:rsidR="003523D5">
              <w:rPr>
                <w:rFonts w:ascii="Times New Roman" w:eastAsia="Times New Roman" w:hAnsi="Times New Roman"/>
                <w:color w:val="000000"/>
                <w:sz w:val="24"/>
              </w:rPr>
              <w:t>Токмакова</w:t>
            </w:r>
            <w:proofErr w:type="spellEnd"/>
            <w:r w:rsidR="003523D5"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 w:rsidR="003523D5">
              <w:rPr>
                <w:rFonts w:ascii="Times New Roman" w:eastAsia="Times New Roman" w:hAnsi="Times New Roman"/>
                <w:color w:val="000000"/>
                <w:sz w:val="24"/>
              </w:rPr>
              <w:t>Купите</w:t>
            </w:r>
            <w:proofErr w:type="spellEnd"/>
            <w:r w:rsidR="003523D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3523D5">
              <w:rPr>
                <w:rFonts w:ascii="Times New Roman" w:eastAsia="Times New Roman" w:hAnsi="Times New Roman"/>
                <w:color w:val="000000"/>
                <w:sz w:val="24"/>
              </w:rPr>
              <w:t>собаку</w:t>
            </w:r>
            <w:proofErr w:type="spellEnd"/>
            <w:r w:rsidR="003523D5"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41262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296DE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26774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 w:rsidR="00412626"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3523D5" w:rsidRDefault="0041262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3523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 w:rsidRPr="004B377A" w:rsidTr="004B377A">
        <w:trPr>
          <w:trHeight w:hRule="exact" w:val="14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 w:rsidP="004B3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B377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377A" w:rsidRDefault="00412626" w:rsidP="004B377A">
            <w:pPr>
              <w:autoSpaceDE w:val="0"/>
              <w:autoSpaceDN w:val="0"/>
              <w:spacing w:after="0"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B377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ый контроль. </w:t>
            </w: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</w:t>
            </w:r>
          </w:p>
          <w:p w:rsidR="004B377A" w:rsidRDefault="00412626" w:rsidP="004B377A">
            <w:pPr>
              <w:autoSpaceDE w:val="0"/>
              <w:autoSpaceDN w:val="0"/>
              <w:spacing w:after="0"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рестов "Лягушата". В. </w:t>
            </w:r>
          </w:p>
          <w:p w:rsidR="004B377A" w:rsidRDefault="00412626" w:rsidP="004B377A">
            <w:pPr>
              <w:autoSpaceDE w:val="0"/>
              <w:autoSpaceDN w:val="0"/>
              <w:spacing w:after="0"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унин "Никого не обижай " С. </w:t>
            </w:r>
          </w:p>
          <w:p w:rsidR="00296DE7" w:rsidRPr="00412626" w:rsidRDefault="00412626" w:rsidP="004B377A">
            <w:pPr>
              <w:autoSpaceDE w:val="0"/>
              <w:autoSpaceDN w:val="0"/>
              <w:spacing w:after="0" w:line="271" w:lineRule="auto"/>
              <w:ind w:left="576" w:right="288" w:hanging="576"/>
              <w:rPr>
                <w:lang w:val="ru-RU"/>
              </w:rPr>
            </w:pPr>
            <w:proofErr w:type="spellStart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холков</w:t>
            </w:r>
            <w:proofErr w:type="spellEnd"/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Важный совет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B377A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B377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B377A" w:rsidRDefault="004B377A">
            <w:pPr>
              <w:rPr>
                <w:lang w:val="ru-RU"/>
              </w:rPr>
            </w:pPr>
            <w:r>
              <w:rPr>
                <w:lang w:val="ru-RU"/>
              </w:rPr>
              <w:t xml:space="preserve">  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B377A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B377A" w:rsidRDefault="0026774C">
            <w:pPr>
              <w:rPr>
                <w:lang w:val="ru-RU"/>
              </w:rPr>
            </w:pPr>
            <w:r>
              <w:rPr>
                <w:lang w:val="ru-RU"/>
              </w:rPr>
              <w:t>23.</w:t>
            </w:r>
            <w:r w:rsidR="001B26A9">
              <w:rPr>
                <w:lang w:val="ru-RU"/>
              </w:rPr>
              <w:t>05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B377A" w:rsidRDefault="004126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B377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6DE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B377A" w:rsidRDefault="00412626" w:rsidP="004B377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B377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4B377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Pr="004B377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 w:rsidP="004B377A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. Хармс "Храбрый Еж". Н. Сладков "Лисица и Еж". </w:t>
            </w:r>
            <w:r w:rsidR="004B377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ка дости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B377A" w:rsidRDefault="004126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B377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B377A" w:rsidRDefault="00296DE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B377A" w:rsidRDefault="00296DE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B377A" w:rsidRDefault="0026774C">
            <w:pPr>
              <w:rPr>
                <w:lang w:val="ru-RU"/>
              </w:rPr>
            </w:pPr>
            <w:r>
              <w:rPr>
                <w:lang w:val="ru-RU"/>
              </w:rPr>
              <w:t>24.05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4B377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 w:rsidP="004B3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B377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B377A" w:rsidRDefault="004B377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B377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     “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братьях наших меньши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296DE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26774C" w:rsidRDefault="0026774C">
            <w:pPr>
              <w:rPr>
                <w:lang w:val="ru-RU"/>
              </w:rPr>
            </w:pPr>
            <w:r>
              <w:rPr>
                <w:lang w:val="ru-RU"/>
              </w:rPr>
              <w:t>25.05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6DE7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12626" w:rsidRDefault="0041262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2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Pr="004B377A" w:rsidRDefault="004B377A" w:rsidP="004B377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B3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DE7" w:rsidRDefault="00412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296DE7" w:rsidRDefault="00296DE7">
      <w:pPr>
        <w:autoSpaceDE w:val="0"/>
        <w:autoSpaceDN w:val="0"/>
        <w:spacing w:after="0" w:line="14" w:lineRule="exact"/>
      </w:pPr>
    </w:p>
    <w:p w:rsidR="00296DE7" w:rsidRDefault="00296DE7">
      <w:pPr>
        <w:sectPr w:rsidR="00296DE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DE7" w:rsidRDefault="00296DE7">
      <w:pPr>
        <w:autoSpaceDE w:val="0"/>
        <w:autoSpaceDN w:val="0"/>
        <w:spacing w:after="78" w:line="220" w:lineRule="exact"/>
      </w:pPr>
    </w:p>
    <w:p w:rsidR="00296DE7" w:rsidRPr="00412626" w:rsidRDefault="00296DE7">
      <w:pPr>
        <w:rPr>
          <w:lang w:val="ru-RU"/>
        </w:rPr>
        <w:sectPr w:rsidR="00296DE7" w:rsidRPr="0041262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6DE7" w:rsidRDefault="00296DE7" w:rsidP="001F004B">
      <w:pPr>
        <w:autoSpaceDE w:val="0"/>
        <w:autoSpaceDN w:val="0"/>
        <w:spacing w:after="78" w:line="220" w:lineRule="exact"/>
      </w:pPr>
    </w:p>
    <w:sectPr w:rsidR="00296DE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76BD"/>
    <w:rsid w:val="00130CD3"/>
    <w:rsid w:val="0015074B"/>
    <w:rsid w:val="001B26A9"/>
    <w:rsid w:val="001F004B"/>
    <w:rsid w:val="001F0E47"/>
    <w:rsid w:val="0026774C"/>
    <w:rsid w:val="0029639D"/>
    <w:rsid w:val="00296DE7"/>
    <w:rsid w:val="00326F90"/>
    <w:rsid w:val="003523D5"/>
    <w:rsid w:val="003A424B"/>
    <w:rsid w:val="003A62BE"/>
    <w:rsid w:val="00412626"/>
    <w:rsid w:val="004A2980"/>
    <w:rsid w:val="004B377A"/>
    <w:rsid w:val="00565677"/>
    <w:rsid w:val="005D4CFE"/>
    <w:rsid w:val="00747CDE"/>
    <w:rsid w:val="00785311"/>
    <w:rsid w:val="007A2E0D"/>
    <w:rsid w:val="00965FB2"/>
    <w:rsid w:val="00A53145"/>
    <w:rsid w:val="00AA1D8D"/>
    <w:rsid w:val="00B47730"/>
    <w:rsid w:val="00CB0664"/>
    <w:rsid w:val="00D16072"/>
    <w:rsid w:val="00D963B8"/>
    <w:rsid w:val="00DB46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B1FDB"/>
  <w14:defaultImageDpi w14:val="300"/>
  <w15:docId w15:val="{90FD9F39-BF81-49E5-BECD-D1B3BB01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F93F0-C250-4D18-BA02-E8D26D0E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1718</Words>
  <Characters>979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</cp:lastModifiedBy>
  <cp:revision>7</cp:revision>
  <dcterms:created xsi:type="dcterms:W3CDTF">2013-12-23T23:15:00Z</dcterms:created>
  <dcterms:modified xsi:type="dcterms:W3CDTF">2022-11-10T10:04:00Z</dcterms:modified>
  <cp:category/>
</cp:coreProperties>
</file>